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6-2024-EI-EI_177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众业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邯山区北张庄镇北张庄村南(107国道路东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邯山区北张庄镇北张庄村南(107国道路东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机械备件（破碎锤、钎杆）的制造及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2423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278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